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03" w:rsidRDefault="00B15003" w:rsidP="00626EB9">
      <w:pPr>
        <w:ind w:left="5812"/>
        <w:jc w:val="center"/>
        <w:rPr>
          <w:sz w:val="22"/>
        </w:rPr>
      </w:pPr>
    </w:p>
    <w:p w:rsidR="00B15003" w:rsidRPr="00F21CAA" w:rsidRDefault="00B15003" w:rsidP="00B15003">
      <w:pPr>
        <w:rPr>
          <w:b/>
          <w:bCs/>
          <w:u w:val="single"/>
        </w:rPr>
      </w:pPr>
      <w:r w:rsidRPr="00F21CAA">
        <w:rPr>
          <w:b/>
          <w:bCs/>
          <w:u w:val="single"/>
        </w:rPr>
        <w:t>1С  Технологическое присоединение</w:t>
      </w:r>
    </w:p>
    <w:p w:rsidR="00B15003" w:rsidRPr="00FE1408" w:rsidRDefault="00B15003" w:rsidP="00B15003">
      <w:pPr>
        <w:ind w:left="5812"/>
        <w:jc w:val="center"/>
        <w:rPr>
          <w:sz w:val="22"/>
        </w:rPr>
      </w:pPr>
      <w:r w:rsidRPr="00FE1408">
        <w:rPr>
          <w:sz w:val="22"/>
        </w:rPr>
        <w:t>Директору МП «Водоканал»</w:t>
      </w:r>
    </w:p>
    <w:p w:rsidR="00B15003" w:rsidRPr="00B15003" w:rsidRDefault="00B15003" w:rsidP="00B15003">
      <w:pPr>
        <w:rPr>
          <w:b/>
          <w:bCs/>
        </w:rPr>
      </w:pPr>
      <w:r>
        <w:rPr>
          <w:b/>
          <w:bCs/>
        </w:rPr>
        <w:t xml:space="preserve">- СО                                                                                          </w:t>
      </w:r>
      <w:r w:rsidR="00540253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540253">
        <w:rPr>
          <w:b/>
          <w:bCs/>
        </w:rPr>
        <w:t xml:space="preserve">       </w:t>
      </w:r>
      <w:r w:rsidR="00540253">
        <w:rPr>
          <w:bCs/>
          <w:iCs/>
          <w:sz w:val="22"/>
          <w:szCs w:val="22"/>
          <w:u w:val="single"/>
        </w:rPr>
        <w:t xml:space="preserve">                  </w:t>
      </w:r>
      <w:r w:rsidRPr="00FE1408">
        <w:rPr>
          <w:bCs/>
          <w:iCs/>
          <w:sz w:val="22"/>
          <w:szCs w:val="22"/>
          <w:u w:val="single"/>
        </w:rPr>
        <w:t xml:space="preserve"> Молчанову Н.Н.</w:t>
      </w:r>
      <w:r w:rsidRPr="00FE1408">
        <w:rPr>
          <w:bCs/>
          <w:iCs/>
          <w:sz w:val="22"/>
          <w:szCs w:val="22"/>
          <w:u w:val="single"/>
        </w:rPr>
        <w:tab/>
      </w:r>
      <w:r w:rsidR="00540253" w:rsidRPr="00FE1408">
        <w:rPr>
          <w:sz w:val="22"/>
        </w:rPr>
        <w:t>__</w:t>
      </w:r>
    </w:p>
    <w:p w:rsidR="00540253" w:rsidRDefault="00B15003" w:rsidP="00B15003">
      <w:pPr>
        <w:rPr>
          <w:sz w:val="22"/>
        </w:rPr>
      </w:pPr>
      <w:r>
        <w:rPr>
          <w:b/>
          <w:bCs/>
        </w:rPr>
        <w:t xml:space="preserve">                                                                                    </w:t>
      </w:r>
      <w:r w:rsidR="00540253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FE1408">
        <w:rPr>
          <w:sz w:val="22"/>
        </w:rPr>
        <w:t>от ______________________________________</w:t>
      </w:r>
    </w:p>
    <w:p w:rsidR="00540253" w:rsidRPr="00B15003" w:rsidRDefault="00540253" w:rsidP="00540253">
      <w:pPr>
        <w:jc w:val="center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 </w:t>
      </w:r>
      <w:r w:rsidR="00B15003" w:rsidRPr="00FE1408">
        <w:rPr>
          <w:sz w:val="16"/>
        </w:rPr>
        <w:t xml:space="preserve">  </w:t>
      </w:r>
      <w:r>
        <w:rPr>
          <w:b/>
          <w:bCs/>
        </w:rPr>
        <w:t xml:space="preserve">              </w:t>
      </w:r>
      <w:r w:rsidR="00B15003">
        <w:rPr>
          <w:sz w:val="16"/>
        </w:rPr>
        <w:t xml:space="preserve"> </w:t>
      </w:r>
      <w:r>
        <w:rPr>
          <w:sz w:val="16"/>
        </w:rPr>
        <w:t xml:space="preserve">  </w:t>
      </w:r>
      <w:r w:rsidR="00B15003">
        <w:rPr>
          <w:sz w:val="16"/>
        </w:rPr>
        <w:t xml:space="preserve">    </w:t>
      </w:r>
      <w:r w:rsidR="00B15003" w:rsidRPr="00FE1408">
        <w:rPr>
          <w:sz w:val="16"/>
        </w:rPr>
        <w:t xml:space="preserve">  </w:t>
      </w:r>
      <w:r>
        <w:rPr>
          <w:sz w:val="16"/>
        </w:rPr>
        <w:t xml:space="preserve">                                   </w:t>
      </w:r>
      <w:r w:rsidRPr="00FE1408">
        <w:rPr>
          <w:sz w:val="16"/>
        </w:rPr>
        <w:t>(Ф.И.О. заявителя)</w:t>
      </w:r>
    </w:p>
    <w:p w:rsidR="00B15003" w:rsidRPr="00540253" w:rsidRDefault="00540253" w:rsidP="00540253">
      <w:pPr>
        <w:rPr>
          <w:sz w:val="16"/>
          <w:szCs w:val="16"/>
        </w:rPr>
      </w:pPr>
      <w:r>
        <w:rPr>
          <w:sz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15003" w:rsidRPr="00FE1408">
        <w:rPr>
          <w:sz w:val="22"/>
        </w:rPr>
        <w:t>______________________________________</w:t>
      </w:r>
    </w:p>
    <w:p w:rsidR="00B15003" w:rsidRPr="00FE1408" w:rsidRDefault="00B15003" w:rsidP="00B15003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Адрес___________________________________</w:t>
      </w:r>
    </w:p>
    <w:p w:rsidR="00B15003" w:rsidRPr="00FE1408" w:rsidRDefault="00B15003" w:rsidP="00B15003">
      <w:pPr>
        <w:ind w:left="5529"/>
        <w:jc w:val="center"/>
        <w:rPr>
          <w:sz w:val="16"/>
          <w:szCs w:val="18"/>
        </w:rPr>
      </w:pPr>
      <w:r w:rsidRPr="00FE1408">
        <w:rPr>
          <w:sz w:val="16"/>
          <w:szCs w:val="18"/>
        </w:rPr>
        <w:t>(местонахождение и почтовый адрес заявителя)</w:t>
      </w:r>
    </w:p>
    <w:p w:rsidR="00B15003" w:rsidRPr="00FE1408" w:rsidRDefault="00B15003" w:rsidP="00B15003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________________________________________</w:t>
      </w:r>
    </w:p>
    <w:p w:rsidR="00B15003" w:rsidRPr="00FE1408" w:rsidRDefault="00B15003" w:rsidP="00B15003">
      <w:pPr>
        <w:spacing w:before="120"/>
        <w:ind w:left="3402"/>
        <w:jc w:val="right"/>
        <w:rPr>
          <w:sz w:val="22"/>
        </w:rPr>
      </w:pPr>
      <w:r w:rsidRPr="00FE1408">
        <w:rPr>
          <w:sz w:val="22"/>
        </w:rPr>
        <w:t>Контактные телефоны_____________________</w:t>
      </w:r>
    </w:p>
    <w:p w:rsidR="00D6254B" w:rsidRPr="00FE1408" w:rsidRDefault="00B15003" w:rsidP="00B15003">
      <w:pPr>
        <w:spacing w:before="120"/>
        <w:ind w:left="3402"/>
        <w:jc w:val="right"/>
      </w:pPr>
      <w:r>
        <w:rPr>
          <w:sz w:val="22"/>
        </w:rPr>
        <w:t xml:space="preserve">      </w:t>
      </w:r>
      <w:r w:rsidRPr="00FE1408">
        <w:rPr>
          <w:sz w:val="22"/>
        </w:rPr>
        <w:t>________________________________________</w:t>
      </w:r>
    </w:p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r w:rsidRPr="00FE1408">
        <w:t xml:space="preserve">расположенного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e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>холодное водоснабжение на хоз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>., _______</w:t>
      </w:r>
      <w:r w:rsidR="00C70613" w:rsidRPr="00FE1408">
        <w:t>л/с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с</w:t>
      </w:r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Югры </w:t>
      </w:r>
      <w:r w:rsidR="00E01C1C">
        <w:t>№</w:t>
      </w:r>
      <w:r w:rsidR="00BF3295">
        <w:t>147</w:t>
      </w:r>
      <w:r w:rsidR="00785B1A" w:rsidRPr="0068546B">
        <w:t>-н</w:t>
      </w:r>
      <w:r w:rsidR="00785B1A">
        <w:t>п</w:t>
      </w:r>
      <w:r w:rsidR="00785B1A" w:rsidRPr="0068546B">
        <w:t xml:space="preserve"> от </w:t>
      </w:r>
      <w:r w:rsidR="00BF3295">
        <w:t>17</w:t>
      </w:r>
      <w:r w:rsidR="00785B1A" w:rsidRPr="0068546B">
        <w:t>.12.</w:t>
      </w:r>
      <w:r w:rsidR="00BF3295">
        <w:t>2019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</w:p>
    <w:p w:rsidR="001110C4" w:rsidRPr="00FE1408" w:rsidRDefault="001110C4" w:rsidP="00785B1A">
      <w:pPr>
        <w:ind w:left="720"/>
        <w:jc w:val="both"/>
      </w:pPr>
    </w:p>
    <w:p w:rsidR="001110C4" w:rsidRPr="00B02649" w:rsidRDefault="001110C4" w:rsidP="001110C4">
      <w:pPr>
        <w:ind w:left="66"/>
        <w:jc w:val="both"/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3857"/>
        <w:gridCol w:w="2410"/>
        <w:gridCol w:w="2274"/>
      </w:tblGrid>
      <w:tr w:rsidR="001033FE" w:rsidRPr="00B02649" w:rsidTr="001033FE">
        <w:trPr>
          <w:trHeight w:val="2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3857" w:type="dxa"/>
            <w:vMerge w:val="restart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пособ прокладки сетей</w:t>
            </w:r>
          </w:p>
        </w:tc>
        <w:tc>
          <w:tcPr>
            <w:tcW w:w="4684" w:type="dxa"/>
            <w:gridSpan w:val="2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Тарифы на подключение</w:t>
            </w:r>
          </w:p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(технологическое присоединение)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Merge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тавка тарифа за протяженность (без учета НДС)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руб./м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тавка тарифа за протяженность (с учетом НДС), руб./м.*</w:t>
            </w:r>
          </w:p>
        </w:tc>
      </w:tr>
      <w:tr w:rsidR="001033FE" w:rsidRPr="00B02649" w:rsidTr="001033FE">
        <w:trPr>
          <w:trHeight w:val="28"/>
        </w:trPr>
        <w:tc>
          <w:tcPr>
            <w:tcW w:w="10462" w:type="dxa"/>
            <w:gridSpan w:val="4"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72"/>
              </w:tabs>
              <w:autoSpaceDE w:val="0"/>
              <w:autoSpaceDN w:val="0"/>
              <w:adjustRightInd w:val="0"/>
              <w:ind w:left="-105" w:right="140"/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1033FE" w:rsidRPr="00B02649" w:rsidTr="001033FE">
        <w:trPr>
          <w:trHeight w:val="45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11259" w:rsidRPr="00B02649">
              <w:rPr>
                <w:sz w:val="20"/>
                <w:szCs w:val="20"/>
              </w:rPr>
              <w:t>водоснабжения</w:t>
            </w:r>
            <w:r w:rsidR="00211259" w:rsidRPr="00B02649">
              <w:rPr>
                <w:sz w:val="20"/>
                <w:szCs w:val="20"/>
              </w:rPr>
              <w:t xml:space="preserve"> </w:t>
            </w:r>
            <w:r w:rsidRPr="00B02649">
              <w:rPr>
                <w:sz w:val="20"/>
                <w:szCs w:val="20"/>
              </w:rPr>
              <w:t xml:space="preserve">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 32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>открытый</w:t>
            </w:r>
            <w:r w:rsidRPr="00B0264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 228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 674,20</w:t>
            </w:r>
          </w:p>
        </w:tc>
      </w:tr>
      <w:tr w:rsidR="001033FE" w:rsidRPr="00B02649" w:rsidTr="001033FE">
        <w:trPr>
          <w:trHeight w:val="407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открытый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5 477,8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8 573,40</w:t>
            </w:r>
          </w:p>
        </w:tc>
      </w:tr>
      <w:tr w:rsidR="001033FE" w:rsidRPr="00B02649" w:rsidTr="001033FE">
        <w:trPr>
          <w:trHeight w:val="415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3 166,1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3 799,36</w:t>
            </w:r>
          </w:p>
        </w:tc>
      </w:tr>
      <w:tr w:rsidR="001033FE" w:rsidRPr="00B02649" w:rsidTr="001033FE">
        <w:trPr>
          <w:trHeight w:val="420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закрытый (прокол)</w:t>
            </w:r>
            <w:r w:rsidRPr="00B0264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4 771,8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5 726,24</w:t>
            </w:r>
          </w:p>
        </w:tc>
      </w:tr>
      <w:tr w:rsidR="001033FE" w:rsidRPr="00B02649" w:rsidTr="001033FE">
        <w:trPr>
          <w:trHeight w:val="412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283,46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340,15</w:t>
            </w:r>
          </w:p>
        </w:tc>
      </w:tr>
      <w:tr w:rsidR="001033FE" w:rsidRPr="00B02649" w:rsidTr="001033FE">
        <w:trPr>
          <w:trHeight w:val="419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1 888,3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6 265,9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560,4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672,4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008,4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610,12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079,98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695,9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1 864,8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6 237,82</w:t>
            </w:r>
          </w:p>
        </w:tc>
      </w:tr>
      <w:tr w:rsidR="001033FE" w:rsidRPr="00B02649" w:rsidTr="001033FE">
        <w:trPr>
          <w:trHeight w:val="84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11259" w:rsidRPr="00B02649">
              <w:rPr>
                <w:sz w:val="20"/>
                <w:szCs w:val="20"/>
              </w:rPr>
              <w:t>водоснабжения</w:t>
            </w:r>
            <w:r w:rsidRPr="00B02649">
              <w:rPr>
                <w:sz w:val="20"/>
                <w:szCs w:val="20"/>
              </w:rPr>
              <w:t xml:space="preserve">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 63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106,5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127,86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3 039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5 647,40</w:t>
            </w:r>
          </w:p>
        </w:tc>
      </w:tr>
      <w:tr w:rsidR="001033FE" w:rsidRPr="00B02649" w:rsidTr="001033FE">
        <w:trPr>
          <w:trHeight w:val="870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11259" w:rsidRPr="00B02649">
              <w:rPr>
                <w:sz w:val="20"/>
                <w:szCs w:val="20"/>
              </w:rPr>
              <w:t>водоснабжения</w:t>
            </w:r>
            <w:r w:rsidRPr="00B02649">
              <w:rPr>
                <w:sz w:val="20"/>
                <w:szCs w:val="20"/>
              </w:rPr>
              <w:t xml:space="preserve">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110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открытый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103,3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723,97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4 456,9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7 348,39</w:t>
            </w:r>
          </w:p>
        </w:tc>
      </w:tr>
      <w:tr w:rsidR="001033FE" w:rsidRPr="00B02649" w:rsidTr="001033FE">
        <w:trPr>
          <w:trHeight w:val="91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11259" w:rsidRPr="00B02649">
              <w:rPr>
                <w:sz w:val="20"/>
                <w:szCs w:val="20"/>
              </w:rPr>
              <w:t>водоснабжения</w:t>
            </w:r>
            <w:r w:rsidRPr="00B02649">
              <w:rPr>
                <w:sz w:val="20"/>
                <w:szCs w:val="20"/>
              </w:rPr>
              <w:t xml:space="preserve">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160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4 103,5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6 924,2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3 290,0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7 948,00</w:t>
            </w:r>
          </w:p>
        </w:tc>
      </w:tr>
      <w:tr w:rsidR="001033FE" w:rsidRPr="00B02649" w:rsidTr="001033FE">
        <w:trPr>
          <w:trHeight w:val="954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</w:t>
            </w:r>
            <w:r w:rsidR="00211259" w:rsidRPr="00B02649">
              <w:rPr>
                <w:sz w:val="20"/>
                <w:szCs w:val="20"/>
              </w:rPr>
              <w:t>водоснабжения</w:t>
            </w:r>
            <w:bookmarkStart w:id="0" w:name="_GoBack"/>
            <w:bookmarkEnd w:id="0"/>
            <w:r w:rsidRPr="00B02649">
              <w:rPr>
                <w:sz w:val="20"/>
                <w:szCs w:val="20"/>
              </w:rPr>
              <w:t xml:space="preserve">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225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7 858,4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1 430,13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5 712,8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30 855,41</w:t>
            </w:r>
          </w:p>
        </w:tc>
      </w:tr>
    </w:tbl>
    <w:p w:rsidR="001033FE" w:rsidRP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45063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1033FE" w:rsidRP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</w:p>
    <w:p w:rsid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Примечания:</w:t>
      </w:r>
    </w:p>
    <w:p w:rsid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1. </w:t>
      </w:r>
      <w:r>
        <w:rPr>
          <w:snapToGrid w:val="0"/>
          <w:sz w:val="16"/>
          <w:szCs w:val="16"/>
        </w:rPr>
        <w:t>Без учета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ению дорожного покрытия; </w:t>
      </w:r>
    </w:p>
    <w:p w:rsidR="001033FE" w:rsidRPr="00CD1A0C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2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уст</w:t>
      </w:r>
      <w:r>
        <w:rPr>
          <w:snapToGrid w:val="0"/>
          <w:sz w:val="16"/>
          <w:szCs w:val="16"/>
        </w:rPr>
        <w:t>ановке колодца и восстановлению</w:t>
      </w:r>
      <w:r w:rsidRPr="00CD1A0C">
        <w:rPr>
          <w:snapToGrid w:val="0"/>
          <w:sz w:val="16"/>
          <w:szCs w:val="16"/>
        </w:rPr>
        <w:t xml:space="preserve"> дорожного покрытия «асфальт»;</w:t>
      </w:r>
    </w:p>
    <w:p w:rsidR="001033FE" w:rsidRPr="00CD1A0C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3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восстановлению дорожного покрытия «асфальт»;</w:t>
      </w:r>
    </w:p>
    <w:p w:rsidR="001033FE" w:rsidRPr="00450633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4. </w:t>
      </w:r>
      <w:r>
        <w:rPr>
          <w:snapToGrid w:val="0"/>
          <w:sz w:val="16"/>
          <w:szCs w:val="16"/>
        </w:rPr>
        <w:t>С учетом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</w:t>
      </w:r>
      <w:r>
        <w:rPr>
          <w:snapToGrid w:val="0"/>
          <w:sz w:val="16"/>
          <w:szCs w:val="16"/>
        </w:rPr>
        <w:t>ению</w:t>
      </w:r>
      <w:r w:rsidRPr="00CD1A0C">
        <w:rPr>
          <w:snapToGrid w:val="0"/>
          <w:sz w:val="16"/>
          <w:szCs w:val="16"/>
        </w:rPr>
        <w:t xml:space="preserve"> дорожного покрытия «щебень».</w:t>
      </w:r>
    </w:p>
    <w:p w:rsidR="001033FE" w:rsidRPr="001033FE" w:rsidRDefault="001033FE" w:rsidP="001110C4">
      <w:pPr>
        <w:ind w:left="66"/>
        <w:jc w:val="both"/>
      </w:pPr>
    </w:p>
    <w:p w:rsidR="001033FE" w:rsidRPr="001033FE" w:rsidRDefault="001033FE" w:rsidP="001110C4">
      <w:pPr>
        <w:ind w:left="66"/>
        <w:jc w:val="both"/>
      </w:pPr>
    </w:p>
    <w:p w:rsidR="006E0C66" w:rsidRPr="00FE1408" w:rsidRDefault="006E0C66" w:rsidP="00785B1A">
      <w:pPr>
        <w:numPr>
          <w:ilvl w:val="0"/>
          <w:numId w:val="4"/>
        </w:numPr>
        <w:jc w:val="both"/>
      </w:pPr>
      <w:r w:rsidRPr="00FE1408">
        <w:rPr>
          <w:b/>
        </w:rPr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C70613" w:rsidRPr="00070C4C" w:rsidRDefault="00C70613">
      <w:pPr>
        <w:jc w:val="both"/>
      </w:pPr>
      <w:r w:rsidRPr="00070C4C">
        <w:t>Приложение (копии</w:t>
      </w:r>
      <w:r w:rsidR="00B46C50" w:rsidRPr="00070C4C">
        <w:t>)</w:t>
      </w:r>
      <w:r w:rsidRPr="00070C4C">
        <w:t>:</w:t>
      </w:r>
    </w:p>
    <w:p w:rsidR="00A54ED4" w:rsidRPr="00070C4C" w:rsidRDefault="003D1BA5" w:rsidP="00A54ED4">
      <w:pPr>
        <w:numPr>
          <w:ilvl w:val="0"/>
          <w:numId w:val="2"/>
        </w:numPr>
        <w:suppressAutoHyphens w:val="0"/>
      </w:pPr>
      <w:r w:rsidRPr="00070C4C">
        <w:lastRenderedPageBreak/>
        <w:t>П</w:t>
      </w:r>
      <w:r w:rsidR="00A54ED4" w:rsidRPr="00070C4C">
        <w:t xml:space="preserve">аспорт (страница с фото, страница с пропиской); </w:t>
      </w:r>
    </w:p>
    <w:p w:rsidR="00A54ED4" w:rsidRPr="00070C4C" w:rsidRDefault="003D1BA5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П</w:t>
      </w:r>
      <w:r w:rsidR="00A54ED4" w:rsidRPr="00070C4C">
        <w:rPr>
          <w:lang w:eastAsia="ru-RU"/>
        </w:rPr>
        <w:t>равоустанавливающи</w:t>
      </w:r>
      <w:r w:rsidRPr="00070C4C">
        <w:rPr>
          <w:lang w:eastAsia="ru-RU"/>
        </w:rPr>
        <w:t>й</w:t>
      </w:r>
      <w:r w:rsidR="00A54ED4" w:rsidRPr="00070C4C">
        <w:rPr>
          <w:lang w:eastAsia="ru-RU"/>
        </w:rPr>
        <w:t xml:space="preserve"> документ на земельный участок;</w:t>
      </w:r>
    </w:p>
    <w:p w:rsidR="00A54ED4" w:rsidRPr="00070C4C" w:rsidRDefault="00235FCB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итуационный план расположения объекта с привязкой к территории населенного пункта;</w:t>
      </w:r>
    </w:p>
    <w:p w:rsidR="00235FCB" w:rsidRPr="00070C4C" w:rsidRDefault="00235FCB" w:rsidP="00235FCB">
      <w:pPr>
        <w:numPr>
          <w:ilvl w:val="0"/>
          <w:numId w:val="2"/>
        </w:numPr>
        <w:jc w:val="both"/>
      </w:pPr>
      <w:r w:rsidRPr="00070C4C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</w:t>
      </w:r>
      <w:r w:rsidR="000265BC" w:rsidRPr="00070C4C">
        <w:t xml:space="preserve"> </w:t>
      </w:r>
      <w:r w:rsidRPr="00070C4C">
        <w:t>По данно</w:t>
      </w:r>
      <w:r w:rsidR="00351E27" w:rsidRPr="00070C4C">
        <w:t>му вопросу следует обращаться в Департамент градостроительства и архитектуры</w:t>
      </w:r>
      <w:r w:rsidRPr="00070C4C">
        <w:t xml:space="preserve"> г. </w:t>
      </w:r>
      <w:r w:rsidR="00055752" w:rsidRPr="00070C4C">
        <w:t>Ханты-Мансийска</w:t>
      </w:r>
      <w:r w:rsidRPr="00070C4C">
        <w:t xml:space="preserve"> – </w:t>
      </w:r>
      <w:r w:rsidR="00351E27" w:rsidRPr="00070C4C">
        <w:t>ул.</w:t>
      </w:r>
      <w:r w:rsidRPr="00070C4C">
        <w:t xml:space="preserve"> </w:t>
      </w:r>
      <w:r w:rsidR="00351E27" w:rsidRPr="00070C4C">
        <w:t>Калини</w:t>
      </w:r>
      <w:r w:rsidRPr="00070C4C">
        <w:t>на,</w:t>
      </w:r>
      <w:r w:rsidR="00351E27" w:rsidRPr="00070C4C">
        <w:t>26.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И</w:t>
      </w:r>
      <w:r w:rsidR="00A54ED4" w:rsidRPr="00070C4C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Б</w:t>
      </w:r>
      <w:r w:rsidR="00A54ED4" w:rsidRPr="00070C4C">
        <w:rPr>
          <w:lang w:eastAsia="ru-RU"/>
        </w:rPr>
        <w:t>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A54ED4" w:rsidRPr="00070C4C" w:rsidRDefault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ведения о назначении объекта, высоте и об этажности зданий, строений, сооружений.</w:t>
      </w:r>
    </w:p>
    <w:p w:rsidR="00001706" w:rsidRPr="00070C4C" w:rsidRDefault="00001706">
      <w:pPr>
        <w:jc w:val="both"/>
      </w:pPr>
    </w:p>
    <w:p w:rsidR="00FF7BD7" w:rsidRPr="00070C4C" w:rsidRDefault="00235FCB">
      <w:pPr>
        <w:jc w:val="both"/>
      </w:pPr>
      <w:r w:rsidRPr="00070C4C">
        <w:t>При необходимости</w:t>
      </w:r>
      <w:r w:rsidR="003D1BA5" w:rsidRPr="00070C4C">
        <w:t xml:space="preserve"> (копии)</w:t>
      </w:r>
      <w:r w:rsidRPr="00070C4C">
        <w:t>:</w:t>
      </w:r>
    </w:p>
    <w:p w:rsidR="000265BC" w:rsidRPr="00070C4C" w:rsidRDefault="003D1BA5" w:rsidP="00FF7BD7">
      <w:pPr>
        <w:numPr>
          <w:ilvl w:val="0"/>
          <w:numId w:val="8"/>
        </w:numPr>
        <w:suppressAutoHyphens w:val="0"/>
      </w:pPr>
      <w:r w:rsidRPr="00070C4C">
        <w:t>С</w:t>
      </w:r>
      <w:r w:rsidR="000265BC" w:rsidRPr="00070C4C">
        <w:t>видетельств</w:t>
      </w:r>
      <w:r w:rsidRPr="00070C4C">
        <w:t>о</w:t>
      </w:r>
      <w:r w:rsidR="000265BC" w:rsidRPr="00070C4C">
        <w:t xml:space="preserve"> о постановке на учет в налоговом органе (ИНН)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земельный участок.</w:t>
      </w:r>
    </w:p>
    <w:p w:rsidR="00DB131D" w:rsidRPr="00070C4C" w:rsidRDefault="003D1BA5" w:rsidP="00DB131D">
      <w:pPr>
        <w:numPr>
          <w:ilvl w:val="0"/>
          <w:numId w:val="8"/>
        </w:numPr>
        <w:suppressAutoHyphens w:val="0"/>
      </w:pPr>
      <w:r w:rsidRPr="00070C4C">
        <w:t>С</w:t>
      </w:r>
      <w:r w:rsidR="00DB131D" w:rsidRPr="00070C4C">
        <w:t>видетельств</w:t>
      </w:r>
      <w:r w:rsidRPr="00070C4C">
        <w:t>а</w:t>
      </w:r>
      <w:r w:rsidR="00DB131D" w:rsidRPr="00070C4C">
        <w:t xml:space="preserve"> о собственности</w:t>
      </w:r>
      <w:r w:rsidR="003C2967" w:rsidRPr="00070C4C">
        <w:t xml:space="preserve"> на</w:t>
      </w:r>
      <w:r w:rsidR="00DB131D" w:rsidRPr="00070C4C">
        <w:t xml:space="preserve"> строение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строение.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Адресная справка (</w:t>
      </w:r>
      <w:r w:rsidR="00351E27" w:rsidRPr="00070C4C">
        <w:t>ул. Калинина,26</w:t>
      </w:r>
      <w:r w:rsidRPr="00070C4C">
        <w:t xml:space="preserve"> – </w:t>
      </w:r>
      <w:r w:rsidR="00546CC3" w:rsidRPr="00070C4C">
        <w:t xml:space="preserve">Департамент градостроительства и архитектуры </w:t>
      </w:r>
      <w:r w:rsidR="000831A1" w:rsidRPr="00070C4C">
        <w:br/>
      </w:r>
      <w:r w:rsidR="00546CC3" w:rsidRPr="00070C4C">
        <w:t>г. Ханты-Мансийска).</w:t>
      </w:r>
    </w:p>
    <w:p w:rsidR="004867D1" w:rsidRPr="00070C4C" w:rsidRDefault="004867D1" w:rsidP="004867D1">
      <w:pPr>
        <w:pStyle w:val="af"/>
        <w:jc w:val="right"/>
      </w:pPr>
      <w:r w:rsidRPr="00070C4C">
        <w:t>___________________________________________</w:t>
      </w:r>
    </w:p>
    <w:p w:rsidR="003A00F8" w:rsidRDefault="004867D1" w:rsidP="00001706">
      <w:pPr>
        <w:pStyle w:val="af"/>
        <w:ind w:left="5529"/>
        <w:jc w:val="center"/>
      </w:pPr>
      <w:r w:rsidRPr="00070C4C">
        <w:t>(подпись заявителя, дата)</w:t>
      </w:r>
    </w:p>
    <w:p w:rsidR="00B15003" w:rsidRDefault="00B15003" w:rsidP="00001706">
      <w:pPr>
        <w:pStyle w:val="af"/>
        <w:ind w:left="5529"/>
        <w:jc w:val="center"/>
      </w:pPr>
    </w:p>
    <w:p w:rsidR="00B15003" w:rsidRDefault="00B15003" w:rsidP="00B15003">
      <w:pPr>
        <w:ind w:left="5812"/>
        <w:jc w:val="center"/>
        <w:rPr>
          <w:sz w:val="22"/>
        </w:rPr>
      </w:pPr>
    </w:p>
    <w:p w:rsidR="00B15003" w:rsidRPr="00070C4C" w:rsidRDefault="00B15003" w:rsidP="00B15003">
      <w:pPr>
        <w:pStyle w:val="af"/>
        <w:ind w:left="5529"/>
        <w:jc w:val="center"/>
      </w:pPr>
    </w:p>
    <w:sectPr w:rsidR="00B15003" w:rsidRPr="00070C4C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6D" w:rsidRDefault="0013716D" w:rsidP="00657C0F">
      <w:r>
        <w:separator/>
      </w:r>
    </w:p>
  </w:endnote>
  <w:endnote w:type="continuationSeparator" w:id="0">
    <w:p w:rsidR="0013716D" w:rsidRDefault="0013716D" w:rsidP="006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6D" w:rsidRDefault="0013716D" w:rsidP="00657C0F">
      <w:r>
        <w:separator/>
      </w:r>
    </w:p>
  </w:footnote>
  <w:footnote w:type="continuationSeparator" w:id="0">
    <w:p w:rsidR="0013716D" w:rsidRDefault="0013716D" w:rsidP="00657C0F">
      <w:r>
        <w:continuationSeparator/>
      </w:r>
    </w:p>
  </w:footnote>
  <w:footnote w:id="1">
    <w:p w:rsidR="0013716D" w:rsidRDefault="0013716D">
      <w:pPr>
        <w:pStyle w:val="ac"/>
      </w:pPr>
      <w:r>
        <w:rPr>
          <w:rStyle w:val="ae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D" w:rsidRDefault="0013716D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4C"/>
    <w:rsid w:val="00001706"/>
    <w:rsid w:val="00003A47"/>
    <w:rsid w:val="000265BC"/>
    <w:rsid w:val="00055752"/>
    <w:rsid w:val="00070C4C"/>
    <w:rsid w:val="000831A1"/>
    <w:rsid w:val="000F77A6"/>
    <w:rsid w:val="001033FE"/>
    <w:rsid w:val="001110C4"/>
    <w:rsid w:val="0013716D"/>
    <w:rsid w:val="00157808"/>
    <w:rsid w:val="00195CBB"/>
    <w:rsid w:val="001A1828"/>
    <w:rsid w:val="001D3332"/>
    <w:rsid w:val="001F220F"/>
    <w:rsid w:val="00205C27"/>
    <w:rsid w:val="002105BE"/>
    <w:rsid w:val="00211259"/>
    <w:rsid w:val="00235FCB"/>
    <w:rsid w:val="00244038"/>
    <w:rsid w:val="00247B72"/>
    <w:rsid w:val="00250503"/>
    <w:rsid w:val="00280C87"/>
    <w:rsid w:val="00292EF2"/>
    <w:rsid w:val="002A4177"/>
    <w:rsid w:val="002B61B9"/>
    <w:rsid w:val="00327371"/>
    <w:rsid w:val="00351E27"/>
    <w:rsid w:val="003827BD"/>
    <w:rsid w:val="003A00F8"/>
    <w:rsid w:val="003C2967"/>
    <w:rsid w:val="003D1BA5"/>
    <w:rsid w:val="003D42DB"/>
    <w:rsid w:val="003E069F"/>
    <w:rsid w:val="003F76BB"/>
    <w:rsid w:val="0041295A"/>
    <w:rsid w:val="00415E71"/>
    <w:rsid w:val="00466681"/>
    <w:rsid w:val="00485E7B"/>
    <w:rsid w:val="004867D1"/>
    <w:rsid w:val="004C1CFF"/>
    <w:rsid w:val="005116A0"/>
    <w:rsid w:val="00521C88"/>
    <w:rsid w:val="00537A86"/>
    <w:rsid w:val="00540253"/>
    <w:rsid w:val="00546CC3"/>
    <w:rsid w:val="005675EA"/>
    <w:rsid w:val="00575BE1"/>
    <w:rsid w:val="005926F1"/>
    <w:rsid w:val="00626EB9"/>
    <w:rsid w:val="00651449"/>
    <w:rsid w:val="00657C0F"/>
    <w:rsid w:val="006B333A"/>
    <w:rsid w:val="006D16D3"/>
    <w:rsid w:val="006E0C66"/>
    <w:rsid w:val="006E2623"/>
    <w:rsid w:val="00731640"/>
    <w:rsid w:val="00753C95"/>
    <w:rsid w:val="00761AF7"/>
    <w:rsid w:val="00783B47"/>
    <w:rsid w:val="00785B1A"/>
    <w:rsid w:val="007F1A76"/>
    <w:rsid w:val="00812A77"/>
    <w:rsid w:val="00852F43"/>
    <w:rsid w:val="00865190"/>
    <w:rsid w:val="008678B0"/>
    <w:rsid w:val="008904B3"/>
    <w:rsid w:val="00964659"/>
    <w:rsid w:val="009B7428"/>
    <w:rsid w:val="009C7A95"/>
    <w:rsid w:val="00A366DC"/>
    <w:rsid w:val="00A533B6"/>
    <w:rsid w:val="00A54ED4"/>
    <w:rsid w:val="00A76622"/>
    <w:rsid w:val="00AB1C5D"/>
    <w:rsid w:val="00B02649"/>
    <w:rsid w:val="00B15003"/>
    <w:rsid w:val="00B218B4"/>
    <w:rsid w:val="00B456B0"/>
    <w:rsid w:val="00B46C50"/>
    <w:rsid w:val="00B537FE"/>
    <w:rsid w:val="00B81B6A"/>
    <w:rsid w:val="00B83780"/>
    <w:rsid w:val="00B84261"/>
    <w:rsid w:val="00BB3F01"/>
    <w:rsid w:val="00BC106C"/>
    <w:rsid w:val="00BC25EE"/>
    <w:rsid w:val="00BF3295"/>
    <w:rsid w:val="00C22F02"/>
    <w:rsid w:val="00C55AB8"/>
    <w:rsid w:val="00C70613"/>
    <w:rsid w:val="00C7074E"/>
    <w:rsid w:val="00CB131A"/>
    <w:rsid w:val="00CB3381"/>
    <w:rsid w:val="00D122EC"/>
    <w:rsid w:val="00D6254B"/>
    <w:rsid w:val="00D71CE0"/>
    <w:rsid w:val="00D83B11"/>
    <w:rsid w:val="00D8438E"/>
    <w:rsid w:val="00D85D73"/>
    <w:rsid w:val="00D9113B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F70CB"/>
    <w:rsid w:val="00F14535"/>
    <w:rsid w:val="00F1494C"/>
    <w:rsid w:val="00F41ACC"/>
    <w:rsid w:val="00FA1964"/>
    <w:rsid w:val="00FA6B30"/>
    <w:rsid w:val="00FE1408"/>
    <w:rsid w:val="00FF124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27E82438-1369-4F8E-BD0B-C7B35CC2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11">
    <w:name w:val="Заголовок1"/>
    <w:basedOn w:val="a"/>
    <w:next w:val="a4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3F76BB"/>
    <w:pPr>
      <w:jc w:val="both"/>
    </w:pPr>
    <w:rPr>
      <w:szCs w:val="20"/>
    </w:rPr>
  </w:style>
  <w:style w:type="paragraph" w:styleId="a5">
    <w:name w:val="List"/>
    <w:basedOn w:val="a4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F76BB"/>
    <w:pPr>
      <w:suppressLineNumbers/>
    </w:pPr>
    <w:rPr>
      <w:rFonts w:cs="Mangal"/>
    </w:rPr>
  </w:style>
  <w:style w:type="paragraph" w:styleId="a6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D85D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7C0F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7C0F"/>
    <w:rPr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626E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EB9"/>
    <w:rPr>
      <w:lang w:eastAsia="ar-SA"/>
    </w:rPr>
  </w:style>
  <w:style w:type="character" w:styleId="ae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">
    <w:name w:val="List Paragraph"/>
    <w:basedOn w:val="a"/>
    <w:uiPriority w:val="34"/>
    <w:qFormat/>
    <w:rsid w:val="0048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AEB8-31DA-4361-B7BD-42710F6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AksenovDV</cp:lastModifiedBy>
  <cp:revision>47</cp:revision>
  <cp:lastPrinted>2018-01-09T05:22:00Z</cp:lastPrinted>
  <dcterms:created xsi:type="dcterms:W3CDTF">2016-01-12T07:59:00Z</dcterms:created>
  <dcterms:modified xsi:type="dcterms:W3CDTF">2020-05-19T04:01:00Z</dcterms:modified>
</cp:coreProperties>
</file>